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65" w:rsidRDefault="003C1765" w:rsidP="003C1765">
      <w:pPr>
        <w:rPr>
          <w:sz w:val="28"/>
          <w:szCs w:val="28"/>
        </w:rPr>
      </w:pPr>
    </w:p>
    <w:p w:rsidR="008E31BB" w:rsidRDefault="003C1765" w:rsidP="008E31B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3C1765" w:rsidRDefault="003C1765" w:rsidP="008E31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ЛУЧЕНСКОГО СЕЛЬСКОГО ПОСЕЛЕНИЯ</w:t>
      </w:r>
    </w:p>
    <w:p w:rsidR="003C1765" w:rsidRDefault="00926AFE" w:rsidP="003C1765">
      <w:pPr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8E3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</w:t>
      </w:r>
      <w:r w:rsidR="003C1765">
        <w:rPr>
          <w:sz w:val="28"/>
          <w:szCs w:val="28"/>
        </w:rPr>
        <w:t xml:space="preserve"> </w:t>
      </w:r>
    </w:p>
    <w:p w:rsidR="00D60330" w:rsidRPr="00A12B77" w:rsidRDefault="00D60330" w:rsidP="00D60330">
      <w:pPr>
        <w:ind w:right="-2"/>
        <w:jc w:val="center"/>
        <w:rPr>
          <w:sz w:val="28"/>
          <w:szCs w:val="28"/>
        </w:rPr>
      </w:pPr>
    </w:p>
    <w:p w:rsidR="008E31BB" w:rsidRPr="004204BA" w:rsidRDefault="008E31BB" w:rsidP="004204BA">
      <w:pPr>
        <w:ind w:right="-2"/>
        <w:rPr>
          <w:sz w:val="28"/>
          <w:szCs w:val="28"/>
        </w:rPr>
      </w:pPr>
    </w:p>
    <w:p w:rsidR="00D60330" w:rsidRPr="00A12B77" w:rsidRDefault="008E31BB" w:rsidP="003D7DE0">
      <w:pPr>
        <w:jc w:val="both"/>
        <w:rPr>
          <w:sz w:val="28"/>
          <w:szCs w:val="28"/>
        </w:rPr>
      </w:pPr>
      <w:r>
        <w:rPr>
          <w:sz w:val="28"/>
          <w:szCs w:val="28"/>
        </w:rPr>
        <w:t>28.09</w:t>
      </w:r>
      <w:r w:rsidR="00271BA5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9D5DCA">
        <w:rPr>
          <w:sz w:val="28"/>
          <w:szCs w:val="28"/>
        </w:rPr>
        <w:t>г.</w:t>
      </w:r>
      <w:r w:rsidR="00D60330" w:rsidRPr="00A12B77">
        <w:rPr>
          <w:sz w:val="28"/>
          <w:szCs w:val="28"/>
        </w:rPr>
        <w:t xml:space="preserve"> </w:t>
      </w:r>
      <w:r w:rsidR="009D5DCA">
        <w:rPr>
          <w:sz w:val="28"/>
          <w:szCs w:val="28"/>
        </w:rPr>
        <w:t xml:space="preserve">                                                            </w:t>
      </w:r>
      <w:r w:rsidR="003A3286">
        <w:rPr>
          <w:sz w:val="28"/>
          <w:szCs w:val="28"/>
        </w:rPr>
        <w:t xml:space="preserve">         </w:t>
      </w:r>
      <w:r w:rsidR="003C1765">
        <w:rPr>
          <w:sz w:val="28"/>
          <w:szCs w:val="28"/>
        </w:rPr>
        <w:t>ст</w:t>
      </w:r>
      <w:proofErr w:type="gramStart"/>
      <w:r w:rsidR="003C1765">
        <w:rPr>
          <w:sz w:val="28"/>
          <w:szCs w:val="28"/>
        </w:rPr>
        <w:t>.М</w:t>
      </w:r>
      <w:proofErr w:type="gramEnd"/>
      <w:r w:rsidR="003C1765">
        <w:rPr>
          <w:sz w:val="28"/>
          <w:szCs w:val="28"/>
        </w:rPr>
        <w:t>алая Лучка</w:t>
      </w:r>
    </w:p>
    <w:p w:rsidR="008E31BB" w:rsidRDefault="008E31BB" w:rsidP="00D35A30">
      <w:pPr>
        <w:ind w:right="-2"/>
        <w:rPr>
          <w:b/>
          <w:sz w:val="28"/>
          <w:szCs w:val="28"/>
        </w:rPr>
      </w:pPr>
    </w:p>
    <w:p w:rsidR="008E31BB" w:rsidRDefault="008E31BB" w:rsidP="008E3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№  </w:t>
      </w:r>
      <w:bookmarkStart w:id="0" w:name="_GoBack"/>
      <w:bookmarkEnd w:id="0"/>
      <w:r w:rsidR="00926AFE">
        <w:rPr>
          <w:sz w:val="28"/>
          <w:szCs w:val="28"/>
        </w:rPr>
        <w:t>5</w:t>
      </w:r>
    </w:p>
    <w:p w:rsidR="00D35A30" w:rsidRDefault="00D35A30" w:rsidP="008E31BB">
      <w:pPr>
        <w:jc w:val="center"/>
        <w:rPr>
          <w:sz w:val="28"/>
          <w:szCs w:val="28"/>
        </w:rPr>
      </w:pPr>
    </w:p>
    <w:p w:rsidR="00D35A30" w:rsidRPr="00223177" w:rsidRDefault="00D35A30" w:rsidP="00D35A30">
      <w:pPr>
        <w:ind w:right="-2"/>
        <w:rPr>
          <w:sz w:val="28"/>
          <w:szCs w:val="28"/>
        </w:rPr>
      </w:pPr>
      <w:r w:rsidRPr="00223177">
        <w:rPr>
          <w:sz w:val="28"/>
          <w:szCs w:val="28"/>
        </w:rPr>
        <w:t xml:space="preserve">«Об избрании депутата Дубовского </w:t>
      </w:r>
    </w:p>
    <w:p w:rsidR="00D35A30" w:rsidRPr="00223177" w:rsidRDefault="00D35A30" w:rsidP="00D35A30">
      <w:pPr>
        <w:ind w:right="-2"/>
        <w:rPr>
          <w:sz w:val="28"/>
          <w:szCs w:val="28"/>
        </w:rPr>
      </w:pPr>
      <w:r w:rsidRPr="00223177">
        <w:rPr>
          <w:sz w:val="28"/>
          <w:szCs w:val="28"/>
        </w:rPr>
        <w:t>районного Собрания депутатов»</w:t>
      </w:r>
    </w:p>
    <w:p w:rsidR="00D60330" w:rsidRPr="00A12B77" w:rsidRDefault="00D60330" w:rsidP="00D60330">
      <w:pPr>
        <w:ind w:firstLine="839"/>
        <w:jc w:val="both"/>
        <w:rPr>
          <w:sz w:val="28"/>
          <w:szCs w:val="28"/>
        </w:rPr>
      </w:pPr>
    </w:p>
    <w:p w:rsidR="00826408" w:rsidRPr="00A12B77" w:rsidRDefault="00826408" w:rsidP="00826408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Малолученское  сельское поселение» Собрание депутатов Малолученского  сельского поселения</w:t>
      </w:r>
    </w:p>
    <w:p w:rsidR="00826408" w:rsidRPr="00A12B77" w:rsidRDefault="00826408" w:rsidP="00826408">
      <w:pPr>
        <w:ind w:firstLine="839"/>
        <w:jc w:val="both"/>
        <w:rPr>
          <w:sz w:val="28"/>
          <w:szCs w:val="28"/>
        </w:rPr>
      </w:pPr>
    </w:p>
    <w:p w:rsidR="00826408" w:rsidRPr="00A12B77" w:rsidRDefault="00826408" w:rsidP="00826408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826408" w:rsidRPr="00A12B77" w:rsidRDefault="00826408" w:rsidP="00826408">
      <w:pPr>
        <w:jc w:val="center"/>
        <w:rPr>
          <w:sz w:val="28"/>
          <w:szCs w:val="28"/>
        </w:rPr>
      </w:pPr>
    </w:p>
    <w:p w:rsidR="00826408" w:rsidRPr="004D5B55" w:rsidRDefault="00826408" w:rsidP="00826408">
      <w:pPr>
        <w:ind w:firstLine="709"/>
        <w:jc w:val="both"/>
        <w:rPr>
          <w:color w:val="000000" w:themeColor="text1"/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Избрать депутатом Дубовского районного Собрания депутатов депутата Собрания депутатов Малолученского  сельского поселения </w:t>
      </w:r>
      <w:r w:rsidR="008E31BB">
        <w:rPr>
          <w:sz w:val="28"/>
          <w:szCs w:val="28"/>
        </w:rPr>
        <w:t>пятого созыва  Кирееву Татьяну Петровну.</w:t>
      </w:r>
      <w:r>
        <w:rPr>
          <w:color w:val="000000" w:themeColor="text1"/>
          <w:sz w:val="28"/>
          <w:szCs w:val="28"/>
        </w:rPr>
        <w:t xml:space="preserve"> </w:t>
      </w:r>
    </w:p>
    <w:p w:rsidR="00826408" w:rsidRDefault="00826408" w:rsidP="00826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> Направить настоящее решение в Дубовское районное Собрание депутатов.</w:t>
      </w:r>
    </w:p>
    <w:p w:rsidR="00826408" w:rsidRPr="00A12B77" w:rsidRDefault="00826408" w:rsidP="00826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 xml:space="preserve">.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826408" w:rsidRPr="00A12B77" w:rsidRDefault="00826408" w:rsidP="00826408">
      <w:pPr>
        <w:ind w:firstLine="709"/>
        <w:jc w:val="both"/>
        <w:rPr>
          <w:sz w:val="28"/>
          <w:szCs w:val="28"/>
        </w:rPr>
      </w:pPr>
    </w:p>
    <w:p w:rsidR="00D60330" w:rsidRDefault="00D60330" w:rsidP="00826408">
      <w:pPr>
        <w:ind w:firstLine="839"/>
        <w:jc w:val="both"/>
        <w:rPr>
          <w:sz w:val="28"/>
          <w:szCs w:val="28"/>
        </w:rPr>
      </w:pPr>
    </w:p>
    <w:p w:rsidR="00826408" w:rsidRDefault="00826408" w:rsidP="00826408">
      <w:pPr>
        <w:ind w:firstLine="839"/>
        <w:jc w:val="both"/>
        <w:rPr>
          <w:sz w:val="28"/>
          <w:szCs w:val="28"/>
        </w:rPr>
      </w:pPr>
    </w:p>
    <w:p w:rsidR="008E31BB" w:rsidRDefault="008E31BB" w:rsidP="008E31BB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26408" w:rsidRPr="00A12B77" w:rsidRDefault="008E31BB" w:rsidP="008E31BB">
      <w:pPr>
        <w:rPr>
          <w:sz w:val="28"/>
          <w:szCs w:val="28"/>
        </w:rPr>
      </w:pPr>
      <w:r>
        <w:rPr>
          <w:sz w:val="28"/>
          <w:szCs w:val="28"/>
        </w:rPr>
        <w:t>глава Малолученского сельского поселения                                   А.В.Волков</w:t>
      </w:r>
      <w:r w:rsidR="00826408">
        <w:rPr>
          <w:sz w:val="28"/>
          <w:szCs w:val="28"/>
        </w:rPr>
        <w:t xml:space="preserve"> </w:t>
      </w:r>
    </w:p>
    <w:p w:rsidR="008E31BB" w:rsidRPr="00A12B77" w:rsidRDefault="008E31BB">
      <w:pPr>
        <w:rPr>
          <w:sz w:val="28"/>
          <w:szCs w:val="28"/>
        </w:rPr>
      </w:pPr>
    </w:p>
    <w:sectPr w:rsidR="008E31BB" w:rsidRPr="00A12B77" w:rsidSect="007866C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330"/>
    <w:rsid w:val="00063153"/>
    <w:rsid w:val="0006679C"/>
    <w:rsid w:val="000A4119"/>
    <w:rsid w:val="000C05E5"/>
    <w:rsid w:val="001B20BB"/>
    <w:rsid w:val="001B4AA1"/>
    <w:rsid w:val="00223177"/>
    <w:rsid w:val="00271BA5"/>
    <w:rsid w:val="002745B5"/>
    <w:rsid w:val="002A5F3B"/>
    <w:rsid w:val="002E0D85"/>
    <w:rsid w:val="00333690"/>
    <w:rsid w:val="00334AB8"/>
    <w:rsid w:val="00390357"/>
    <w:rsid w:val="003A3286"/>
    <w:rsid w:val="003C1765"/>
    <w:rsid w:val="003D7DE0"/>
    <w:rsid w:val="004204BA"/>
    <w:rsid w:val="004D5B55"/>
    <w:rsid w:val="0050374F"/>
    <w:rsid w:val="00530783"/>
    <w:rsid w:val="00542CCC"/>
    <w:rsid w:val="0056525E"/>
    <w:rsid w:val="005A1D4F"/>
    <w:rsid w:val="00616895"/>
    <w:rsid w:val="00637FFC"/>
    <w:rsid w:val="00682623"/>
    <w:rsid w:val="00691357"/>
    <w:rsid w:val="00693E40"/>
    <w:rsid w:val="006D20E4"/>
    <w:rsid w:val="006E574D"/>
    <w:rsid w:val="0071525D"/>
    <w:rsid w:val="00720970"/>
    <w:rsid w:val="007866CC"/>
    <w:rsid w:val="00826408"/>
    <w:rsid w:val="0084477D"/>
    <w:rsid w:val="008E31BB"/>
    <w:rsid w:val="00926AFE"/>
    <w:rsid w:val="00965121"/>
    <w:rsid w:val="009D1C5A"/>
    <w:rsid w:val="009D5DCA"/>
    <w:rsid w:val="009F5C72"/>
    <w:rsid w:val="00A51092"/>
    <w:rsid w:val="00A6495C"/>
    <w:rsid w:val="00A87521"/>
    <w:rsid w:val="00AD5279"/>
    <w:rsid w:val="00B352B0"/>
    <w:rsid w:val="00B92B68"/>
    <w:rsid w:val="00BB2DD8"/>
    <w:rsid w:val="00C70870"/>
    <w:rsid w:val="00C82E50"/>
    <w:rsid w:val="00D35A30"/>
    <w:rsid w:val="00D60330"/>
    <w:rsid w:val="00DC3DC3"/>
    <w:rsid w:val="00E47E69"/>
    <w:rsid w:val="00EF61DF"/>
    <w:rsid w:val="00F60A3C"/>
    <w:rsid w:val="00F807F3"/>
    <w:rsid w:val="00FD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No Spacing"/>
    <w:qFormat/>
    <w:rsid w:val="00542CC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">
    <w:name w:val="Знак Знак Знак1 Знак"/>
    <w:basedOn w:val="a"/>
    <w:rsid w:val="00542CCC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ConsPlusNormal">
    <w:name w:val="ConsPlusNormal"/>
    <w:rsid w:val="00542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rsid w:val="00542CCC"/>
    <w:pPr>
      <w:suppressAutoHyphens w:val="0"/>
      <w:spacing w:after="200" w:line="276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42CC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468B-7A1D-4F0D-BF80-7251D167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1</cp:lastModifiedBy>
  <cp:revision>47</cp:revision>
  <cp:lastPrinted>2022-04-19T06:52:00Z</cp:lastPrinted>
  <dcterms:created xsi:type="dcterms:W3CDTF">2015-01-27T09:04:00Z</dcterms:created>
  <dcterms:modified xsi:type="dcterms:W3CDTF">2022-04-20T13:06:00Z</dcterms:modified>
</cp:coreProperties>
</file>